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D5" w:rsidRDefault="00B263D5" w:rsidP="00B263D5">
      <w:pPr>
        <w:jc w:val="right"/>
      </w:pPr>
      <w:bookmarkStart w:id="0" w:name="_GoBack"/>
      <w:bookmarkEnd w:id="0"/>
      <w:r>
        <w:t>Senay Goitom</w:t>
      </w:r>
    </w:p>
    <w:p w:rsidR="00B263D5" w:rsidRDefault="00B263D5" w:rsidP="00B263D5">
      <w:pPr>
        <w:jc w:val="right"/>
      </w:pPr>
      <w:r>
        <w:t>Udacity Machine Learning Final Project</w:t>
      </w:r>
    </w:p>
    <w:p w:rsidR="00B263D5" w:rsidRDefault="00F933CC" w:rsidP="00B263D5">
      <w:pPr>
        <w:jc w:val="right"/>
      </w:pPr>
      <w:r>
        <w:t>14 October 2017</w:t>
      </w:r>
    </w:p>
    <w:p w:rsidR="00B263D5" w:rsidRDefault="00B263D5" w:rsidP="00B263D5">
      <w:pPr>
        <w:jc w:val="right"/>
      </w:pPr>
    </w:p>
    <w:p w:rsidR="0042277C" w:rsidRDefault="002C2756" w:rsidP="002C2756">
      <w:pPr>
        <w:pStyle w:val="ListParagraph"/>
        <w:numPr>
          <w:ilvl w:val="0"/>
          <w:numId w:val="1"/>
        </w:numPr>
      </w:pPr>
      <w:r w:rsidRPr="002C2756">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2C2756" w:rsidRDefault="002C2756" w:rsidP="002C2756"/>
    <w:p w:rsidR="002C2756" w:rsidRDefault="002C2756" w:rsidP="002C2756">
      <w:r>
        <w:t xml:space="preserve">The goal of this project is to predict persons of interest in the Enron Fraud case based on email correspondence and detailed financial data </w:t>
      </w:r>
      <w:r w:rsidR="00174FBB">
        <w:t xml:space="preserve">that was made public </w:t>
      </w:r>
      <w:r>
        <w:t>for top executives. More broadly the data provided allows us to use machine learning t</w:t>
      </w:r>
      <w:r w:rsidR="00094A7E">
        <w:t xml:space="preserve">echniques to detect patterns </w:t>
      </w:r>
      <w:r>
        <w:t xml:space="preserve">that are predictive of behavior associated with persons of interest. The financial features provide information about the incentives and financial rewards that motivated potentially criminal behavior, and the email features provide information about communications </w:t>
      </w:r>
      <w:r w:rsidR="00094A7E">
        <w:t xml:space="preserve">within </w:t>
      </w:r>
      <w:r>
        <w:t>the network of executives that may have included persons of interest.</w:t>
      </w:r>
    </w:p>
    <w:p w:rsidR="003A6CC1" w:rsidRDefault="003A6CC1" w:rsidP="002C2756"/>
    <w:p w:rsidR="00C1738F" w:rsidRDefault="003A6CC1" w:rsidP="002C2756">
      <w:r>
        <w:t>The dataset has a total of 146 observations (determined by the length of the dictionary form of the dataset). Each potential POI has 21 features (fourteen financial features, six email features and the POI indicator)</w:t>
      </w:r>
      <w:r w:rsidR="00C1738F">
        <w:t>.</w:t>
      </w:r>
    </w:p>
    <w:p w:rsidR="00C1738F" w:rsidRDefault="00C1738F" w:rsidP="002C2756"/>
    <w:p w:rsidR="003A6CC1" w:rsidRDefault="00C1738F" w:rsidP="002C2756">
      <w:r>
        <w:t>Plotting salary and total stock value, there was a clear outlier in the financial features. Consulting the Enron insider pay</w:t>
      </w:r>
      <w:r w:rsidR="003A6CC1">
        <w:t xml:space="preserve"> </w:t>
      </w:r>
      <w:r>
        <w:t>document it became clear this was “T</w:t>
      </w:r>
      <w:r w:rsidR="00F933CC">
        <w:t>OTAL</w:t>
      </w:r>
      <w:r>
        <w:t xml:space="preserve">” row, which is not an actual potential POI. </w:t>
      </w:r>
      <w:r w:rsidR="00AA612C">
        <w:t>This outlier was removed from the dictionary prior to feature formatting.</w:t>
      </w:r>
    </w:p>
    <w:p w:rsidR="002C2756" w:rsidRDefault="002C2756" w:rsidP="002C2756"/>
    <w:p w:rsidR="00D535F8" w:rsidRDefault="00D535F8" w:rsidP="00D535F8">
      <w:pPr>
        <w:pStyle w:val="ListParagraph"/>
        <w:numPr>
          <w:ilvl w:val="0"/>
          <w:numId w:val="1"/>
        </w:numPr>
      </w:pPr>
      <w:r w:rsidRPr="00D535F8">
        <w:t>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importances of the features that you use, and if you used an automated feature selection function like SelectKBest, please report the feature scores and reasons for your choice of parameter values.  [relevant rubric items: “create new features”, “intelligently select features”, “properly scale features”]</w:t>
      </w:r>
    </w:p>
    <w:p w:rsidR="00D535F8" w:rsidRDefault="00D535F8" w:rsidP="00D535F8"/>
    <w:p w:rsidR="00094A7E" w:rsidRDefault="00094A7E" w:rsidP="00D535F8">
      <w:r>
        <w:t>I used the following features:</w:t>
      </w:r>
    </w:p>
    <w:p w:rsidR="00094A7E" w:rsidRDefault="00094A7E" w:rsidP="00D535F8">
      <w:pPr>
        <w:rPr>
          <w:sz w:val="20"/>
          <w:szCs w:val="20"/>
        </w:rPr>
      </w:pPr>
    </w:p>
    <w:p w:rsidR="00094A7E" w:rsidRPr="00094A7E" w:rsidRDefault="00094A7E" w:rsidP="00094A7E">
      <w:pPr>
        <w:jc w:val="center"/>
        <w:rPr>
          <w:b/>
          <w:sz w:val="20"/>
          <w:szCs w:val="20"/>
        </w:rPr>
      </w:pPr>
      <w:r w:rsidRPr="00094A7E">
        <w:rPr>
          <w:b/>
          <w:sz w:val="20"/>
          <w:szCs w:val="20"/>
        </w:rPr>
        <w:t>[‘salary’, ‘bonus’, ‘total_stock_value’, ‘pct_email_from_poi’, ‘pct_email_to_poi’, ‘pct_email_shared_reciept’ ]</w:t>
      </w:r>
    </w:p>
    <w:p w:rsidR="00094A7E" w:rsidRDefault="00094A7E" w:rsidP="00D535F8"/>
    <w:p w:rsidR="00D535F8" w:rsidRDefault="00094A7E" w:rsidP="00094A7E">
      <w:r>
        <w:lastRenderedPageBreak/>
        <w:t xml:space="preserve">I based the financial features on the fact that the particulars of </w:t>
      </w:r>
      <w:r w:rsidR="00D535F8">
        <w:t xml:space="preserve">Enron executive compensation </w:t>
      </w:r>
      <w:r>
        <w:t xml:space="preserve">likely </w:t>
      </w:r>
      <w:r w:rsidR="00D535F8">
        <w:t>motivated illegal behavior</w:t>
      </w:r>
      <w:r w:rsidR="00D535F8">
        <w:rPr>
          <w:rStyle w:val="FootnoteReference"/>
        </w:rPr>
        <w:footnoteReference w:id="1"/>
      </w:r>
      <w:r w:rsidR="00D535F8">
        <w:t xml:space="preserve">. Enron executives placed a great deal of importance in the company’s stock price, and compensation for </w:t>
      </w:r>
      <w:r>
        <w:t>senior executives in particular</w:t>
      </w:r>
      <w:r w:rsidR="00D535F8">
        <w:t xml:space="preserve"> was tied to the stoc</w:t>
      </w:r>
      <w:r>
        <w:t xml:space="preserve">k price in the form of options. To capture the communication among potential POIs, </w:t>
      </w:r>
      <w:r w:rsidR="00D535F8">
        <w:t>I generated new feature</w:t>
      </w:r>
      <w:r>
        <w:t>s</w:t>
      </w:r>
      <w:r w:rsidR="00040940">
        <w:t>:</w:t>
      </w:r>
      <w:r>
        <w:t xml:space="preserve"> </w:t>
      </w:r>
      <w:r w:rsidR="00D535F8">
        <w:t>share</w:t>
      </w:r>
      <w:r w:rsidR="00040940">
        <w:t>s</w:t>
      </w:r>
      <w:r w:rsidR="00D535F8">
        <w:t xml:space="preserve"> of emails from an individual to a POI</w:t>
      </w:r>
      <w:r>
        <w:t>, and vice vers</w:t>
      </w:r>
      <w:r w:rsidR="00040940">
        <w:t>a</w:t>
      </w:r>
      <w:r>
        <w:t xml:space="preserve"> (including shared </w:t>
      </w:r>
      <w:r w:rsidR="00174FBB">
        <w:t>receipt</w:t>
      </w:r>
      <w:r>
        <w:t xml:space="preserve">). </w:t>
      </w:r>
      <w:r w:rsidR="00040940">
        <w:t>I used shares, rather than numbers of emails to normalize the intensity of communication across individuals</w:t>
      </w:r>
      <w:r w:rsidR="00D535F8">
        <w:t>.</w:t>
      </w:r>
      <w:r>
        <w:t xml:space="preserve"> Since these features varied considerably in absolute value, I used a minmax scaler.</w:t>
      </w:r>
      <w:r w:rsidR="00040940">
        <w:t xml:space="preserve"> I tried the automated feature selection function SelectKBest, but found that manual selection of features performed better.</w:t>
      </w:r>
    </w:p>
    <w:p w:rsidR="00040940" w:rsidRDefault="00040940" w:rsidP="00094A7E"/>
    <w:p w:rsidR="00040940" w:rsidRDefault="00040940" w:rsidP="00040940">
      <w:pPr>
        <w:pStyle w:val="ListParagraph"/>
        <w:numPr>
          <w:ilvl w:val="0"/>
          <w:numId w:val="1"/>
        </w:numPr>
      </w:pPr>
      <w:r w:rsidRPr="00040940">
        <w:t>What algorithm did you end up using? What other one(s) did you try? How did model performance differ between algorithms?  [relevant rubric item: “pick an algorithm”]</w:t>
      </w:r>
    </w:p>
    <w:p w:rsidR="00040940" w:rsidRDefault="00040940" w:rsidP="00040940"/>
    <w:p w:rsidR="00040940" w:rsidRDefault="00040940" w:rsidP="00040940">
      <w:r>
        <w:t>I used the Support Vector Machine classifier. I began with a Naïve Bayes classifier, but it did not meet the performance requirements.</w:t>
      </w:r>
    </w:p>
    <w:p w:rsidR="00040940" w:rsidRDefault="00040940" w:rsidP="00040940"/>
    <w:p w:rsidR="00040940" w:rsidRDefault="00040940" w:rsidP="00040940">
      <w:pPr>
        <w:pStyle w:val="ListParagraph"/>
        <w:numPr>
          <w:ilvl w:val="0"/>
          <w:numId w:val="1"/>
        </w:numPr>
      </w:pPr>
      <w:r w:rsidRPr="00040940">
        <w:t>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rsidR="004543D6" w:rsidRDefault="004543D6" w:rsidP="004543D6"/>
    <w:p w:rsidR="004543D6" w:rsidRDefault="004543D6" w:rsidP="004543D6">
      <w:r>
        <w:t xml:space="preserve">Tuning the parameters of an algorithm simply means adjusting the parameters that determine the shape of the decision boundary. </w:t>
      </w:r>
      <w:r w:rsidR="00174FBB">
        <w:t xml:space="preserve">Poor, or no, tuning can lead to overfitting, or suboptimal classification of the training datasets. </w:t>
      </w:r>
      <w:r>
        <w:t xml:space="preserve">I tuned the parameters following </w:t>
      </w:r>
      <w:r w:rsidR="00174FBB">
        <w:t>parameters</w:t>
      </w:r>
      <w:r>
        <w:t xml:space="preserve"> of the SVM: </w:t>
      </w:r>
      <w:r w:rsidR="00174FBB">
        <w:t>kernel</w:t>
      </w:r>
      <w:r>
        <w:t>, gamma, and C.</w:t>
      </w:r>
    </w:p>
    <w:p w:rsidR="004543D6" w:rsidRDefault="004543D6" w:rsidP="004543D6"/>
    <w:p w:rsidR="004543D6" w:rsidRDefault="004543D6" w:rsidP="004543D6">
      <w:pPr>
        <w:pStyle w:val="ListParagraph"/>
        <w:numPr>
          <w:ilvl w:val="0"/>
          <w:numId w:val="1"/>
        </w:numPr>
      </w:pPr>
      <w:r w:rsidRPr="004543D6">
        <w:t>What is validation, and what’s a classic mistake you can make if you do it wrong? How did you validate your analysis?  [relevant rubric items: “discuss validation”, “validation strategy”]</w:t>
      </w:r>
    </w:p>
    <w:p w:rsidR="004543D6" w:rsidRDefault="004543D6" w:rsidP="004543D6"/>
    <w:p w:rsidR="004543D6" w:rsidRDefault="004543D6" w:rsidP="004543D6">
      <w:r>
        <w:t xml:space="preserve">Validation is a way of estimating the performance of the algorithm on an independent dataset. It also serves as a check on overfitting. </w:t>
      </w:r>
      <w:r w:rsidR="006E19B9">
        <w:t xml:space="preserve">A classic mistake is overfitting. If the training dataset is too large relative to the testing dataset, then the algorithm may perform poorly </w:t>
      </w:r>
      <w:r w:rsidR="00DC0453">
        <w:t xml:space="preserve">on the testing dataset. I used </w:t>
      </w:r>
      <w:r w:rsidR="00506F50" w:rsidRPr="00506F50">
        <w:t>train_test_split</w:t>
      </w:r>
      <w:r w:rsidR="00506F50">
        <w:t xml:space="preserve"> function from sklearn’s cross_validated package.</w:t>
      </w:r>
    </w:p>
    <w:p w:rsidR="00DC0453" w:rsidRDefault="00DC0453" w:rsidP="004543D6"/>
    <w:p w:rsidR="00DC0453" w:rsidRDefault="00DC0453" w:rsidP="00DC0453">
      <w:pPr>
        <w:pStyle w:val="ListParagraph"/>
        <w:numPr>
          <w:ilvl w:val="0"/>
          <w:numId w:val="1"/>
        </w:numPr>
      </w:pPr>
      <w:r w:rsidRPr="00DC0453">
        <w:t>Give at least 2 evaluation metrics and your average performance for each of them.  Explain an interpretation of your metrics that says something human-understandable about your algorithm’s performance. [relevant rubric item: “usage of evaluation metrics”]</w:t>
      </w:r>
    </w:p>
    <w:p w:rsidR="00DC0453" w:rsidRDefault="00DC0453" w:rsidP="00DC0453"/>
    <w:p w:rsidR="003A37C3" w:rsidRDefault="00DC0453" w:rsidP="00DC0453">
      <w:r>
        <w:lastRenderedPageBreak/>
        <w:t>The evaluation metrics I used are Precision and Recall. The performance for precision was 0.51607, and for recall it was 0.4095. Recall is the probability that the algorithm correctly identified a POI, given that the person was, in fact a POI. Precision is the probability that, given that the algorithm identified a POI, that the person is actually is a POI.</w:t>
      </w:r>
    </w:p>
    <w:sectPr w:rsidR="003A3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9A" w:rsidRDefault="0048149A" w:rsidP="00D535F8">
      <w:pPr>
        <w:spacing w:line="240" w:lineRule="auto"/>
      </w:pPr>
      <w:r>
        <w:separator/>
      </w:r>
    </w:p>
  </w:endnote>
  <w:endnote w:type="continuationSeparator" w:id="0">
    <w:p w:rsidR="0048149A" w:rsidRDefault="0048149A" w:rsidP="00D53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9A" w:rsidRDefault="0048149A" w:rsidP="00D535F8">
      <w:pPr>
        <w:spacing w:line="240" w:lineRule="auto"/>
      </w:pPr>
      <w:r>
        <w:separator/>
      </w:r>
    </w:p>
  </w:footnote>
  <w:footnote w:type="continuationSeparator" w:id="0">
    <w:p w:rsidR="0048149A" w:rsidRDefault="0048149A" w:rsidP="00D535F8">
      <w:pPr>
        <w:spacing w:line="240" w:lineRule="auto"/>
      </w:pPr>
      <w:r>
        <w:continuationSeparator/>
      </w:r>
    </w:p>
  </w:footnote>
  <w:footnote w:id="1">
    <w:p w:rsidR="004543D6" w:rsidRDefault="004543D6">
      <w:pPr>
        <w:pStyle w:val="FootnoteText"/>
      </w:pPr>
      <w:r>
        <w:rPr>
          <w:rStyle w:val="FootnoteReference"/>
        </w:rPr>
        <w:footnoteRef/>
      </w:r>
      <w:r>
        <w:t xml:space="preserve"> </w:t>
      </w:r>
      <w:r w:rsidRPr="00D535F8">
        <w:t>https://en.wikipedia.org/wiki/Enron_scandal#Executive_compen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34EBB"/>
    <w:multiLevelType w:val="hybridMultilevel"/>
    <w:tmpl w:val="E610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56"/>
    <w:rsid w:val="000008C7"/>
    <w:rsid w:val="00003FD1"/>
    <w:rsid w:val="000106D6"/>
    <w:rsid w:val="00012632"/>
    <w:rsid w:val="00014E34"/>
    <w:rsid w:val="000162C6"/>
    <w:rsid w:val="00021D50"/>
    <w:rsid w:val="00022035"/>
    <w:rsid w:val="0002510F"/>
    <w:rsid w:val="00026458"/>
    <w:rsid w:val="00026B96"/>
    <w:rsid w:val="000317AC"/>
    <w:rsid w:val="0003367E"/>
    <w:rsid w:val="00034309"/>
    <w:rsid w:val="000366D8"/>
    <w:rsid w:val="00040940"/>
    <w:rsid w:val="00043E1F"/>
    <w:rsid w:val="00053591"/>
    <w:rsid w:val="0005553B"/>
    <w:rsid w:val="0005753C"/>
    <w:rsid w:val="00060750"/>
    <w:rsid w:val="000610F8"/>
    <w:rsid w:val="00062675"/>
    <w:rsid w:val="00064411"/>
    <w:rsid w:val="00073632"/>
    <w:rsid w:val="000801A4"/>
    <w:rsid w:val="00081C29"/>
    <w:rsid w:val="00082356"/>
    <w:rsid w:val="00082DDA"/>
    <w:rsid w:val="00083E7C"/>
    <w:rsid w:val="00092680"/>
    <w:rsid w:val="00093F1D"/>
    <w:rsid w:val="00094A7E"/>
    <w:rsid w:val="000A0410"/>
    <w:rsid w:val="000A1F0E"/>
    <w:rsid w:val="000A4589"/>
    <w:rsid w:val="000A67E8"/>
    <w:rsid w:val="000B5391"/>
    <w:rsid w:val="000B5820"/>
    <w:rsid w:val="000B6F1D"/>
    <w:rsid w:val="000C5181"/>
    <w:rsid w:val="000E6577"/>
    <w:rsid w:val="000F0E01"/>
    <w:rsid w:val="000F0E8F"/>
    <w:rsid w:val="000F2F81"/>
    <w:rsid w:val="000F40DD"/>
    <w:rsid w:val="0010040D"/>
    <w:rsid w:val="001062F9"/>
    <w:rsid w:val="00113A6B"/>
    <w:rsid w:val="0011771F"/>
    <w:rsid w:val="00123338"/>
    <w:rsid w:val="0012415C"/>
    <w:rsid w:val="001318DB"/>
    <w:rsid w:val="00135B1C"/>
    <w:rsid w:val="00136EAF"/>
    <w:rsid w:val="00141EDA"/>
    <w:rsid w:val="001529E0"/>
    <w:rsid w:val="001644C1"/>
    <w:rsid w:val="00170541"/>
    <w:rsid w:val="00172B55"/>
    <w:rsid w:val="00172D10"/>
    <w:rsid w:val="00174FBB"/>
    <w:rsid w:val="00175C2D"/>
    <w:rsid w:val="001765A3"/>
    <w:rsid w:val="00177B31"/>
    <w:rsid w:val="001818CD"/>
    <w:rsid w:val="0018245F"/>
    <w:rsid w:val="00184223"/>
    <w:rsid w:val="0019575E"/>
    <w:rsid w:val="00196B64"/>
    <w:rsid w:val="001A2D77"/>
    <w:rsid w:val="001A5AE2"/>
    <w:rsid w:val="001A722B"/>
    <w:rsid w:val="001B017F"/>
    <w:rsid w:val="001B666B"/>
    <w:rsid w:val="001B684B"/>
    <w:rsid w:val="001C18DC"/>
    <w:rsid w:val="001C1D3C"/>
    <w:rsid w:val="001C46DA"/>
    <w:rsid w:val="001D2ED5"/>
    <w:rsid w:val="001D6329"/>
    <w:rsid w:val="001D648E"/>
    <w:rsid w:val="001D7586"/>
    <w:rsid w:val="001E345D"/>
    <w:rsid w:val="001E6B8D"/>
    <w:rsid w:val="001F06A0"/>
    <w:rsid w:val="001F0E6C"/>
    <w:rsid w:val="001F1244"/>
    <w:rsid w:val="001F23FD"/>
    <w:rsid w:val="001F3637"/>
    <w:rsid w:val="001F6BB1"/>
    <w:rsid w:val="00202AC0"/>
    <w:rsid w:val="0020367C"/>
    <w:rsid w:val="002060F0"/>
    <w:rsid w:val="00214114"/>
    <w:rsid w:val="00215672"/>
    <w:rsid w:val="00215CEF"/>
    <w:rsid w:val="002203CE"/>
    <w:rsid w:val="00220608"/>
    <w:rsid w:val="00223B8B"/>
    <w:rsid w:val="002371DC"/>
    <w:rsid w:val="002376AF"/>
    <w:rsid w:val="00241018"/>
    <w:rsid w:val="00243AFE"/>
    <w:rsid w:val="00256B6B"/>
    <w:rsid w:val="002608A7"/>
    <w:rsid w:val="00264B46"/>
    <w:rsid w:val="00267014"/>
    <w:rsid w:val="002712E1"/>
    <w:rsid w:val="002774FF"/>
    <w:rsid w:val="00283872"/>
    <w:rsid w:val="00284719"/>
    <w:rsid w:val="00285361"/>
    <w:rsid w:val="002858C7"/>
    <w:rsid w:val="002960A9"/>
    <w:rsid w:val="002A39A0"/>
    <w:rsid w:val="002A3D40"/>
    <w:rsid w:val="002B135B"/>
    <w:rsid w:val="002B2581"/>
    <w:rsid w:val="002B3802"/>
    <w:rsid w:val="002C2756"/>
    <w:rsid w:val="002C30FD"/>
    <w:rsid w:val="002D0006"/>
    <w:rsid w:val="002D00C1"/>
    <w:rsid w:val="002E2C4F"/>
    <w:rsid w:val="002E5BB5"/>
    <w:rsid w:val="002F2684"/>
    <w:rsid w:val="002F7CC2"/>
    <w:rsid w:val="002F7FBC"/>
    <w:rsid w:val="00302EDC"/>
    <w:rsid w:val="0030456C"/>
    <w:rsid w:val="003045F4"/>
    <w:rsid w:val="00304BFB"/>
    <w:rsid w:val="00305599"/>
    <w:rsid w:val="00312AD5"/>
    <w:rsid w:val="003163C8"/>
    <w:rsid w:val="003246E0"/>
    <w:rsid w:val="003260D7"/>
    <w:rsid w:val="00326969"/>
    <w:rsid w:val="00327601"/>
    <w:rsid w:val="00331288"/>
    <w:rsid w:val="0033393C"/>
    <w:rsid w:val="00334A3A"/>
    <w:rsid w:val="00345CF8"/>
    <w:rsid w:val="00346B73"/>
    <w:rsid w:val="00353EA3"/>
    <w:rsid w:val="00354604"/>
    <w:rsid w:val="003567FF"/>
    <w:rsid w:val="003578B1"/>
    <w:rsid w:val="0039009B"/>
    <w:rsid w:val="00390197"/>
    <w:rsid w:val="00392128"/>
    <w:rsid w:val="003A0981"/>
    <w:rsid w:val="003A37C3"/>
    <w:rsid w:val="003A3E33"/>
    <w:rsid w:val="003A6CC1"/>
    <w:rsid w:val="003B3F97"/>
    <w:rsid w:val="003B5EC1"/>
    <w:rsid w:val="003C0F79"/>
    <w:rsid w:val="003C563A"/>
    <w:rsid w:val="003D08CE"/>
    <w:rsid w:val="003D22ED"/>
    <w:rsid w:val="003D53D7"/>
    <w:rsid w:val="003E1EBF"/>
    <w:rsid w:val="003E2FCB"/>
    <w:rsid w:val="003F0966"/>
    <w:rsid w:val="003F1539"/>
    <w:rsid w:val="003F3A24"/>
    <w:rsid w:val="004002AD"/>
    <w:rsid w:val="00402521"/>
    <w:rsid w:val="00405A15"/>
    <w:rsid w:val="0042277C"/>
    <w:rsid w:val="00423EED"/>
    <w:rsid w:val="00432170"/>
    <w:rsid w:val="00435B57"/>
    <w:rsid w:val="00435B75"/>
    <w:rsid w:val="004368A9"/>
    <w:rsid w:val="00445E53"/>
    <w:rsid w:val="004474E1"/>
    <w:rsid w:val="0044788D"/>
    <w:rsid w:val="004534BD"/>
    <w:rsid w:val="004543D6"/>
    <w:rsid w:val="00455346"/>
    <w:rsid w:val="00456B25"/>
    <w:rsid w:val="00456C22"/>
    <w:rsid w:val="00471422"/>
    <w:rsid w:val="00473F36"/>
    <w:rsid w:val="0048149A"/>
    <w:rsid w:val="004826F4"/>
    <w:rsid w:val="00482909"/>
    <w:rsid w:val="00487E0D"/>
    <w:rsid w:val="00492B3F"/>
    <w:rsid w:val="00495D5D"/>
    <w:rsid w:val="004A0CFA"/>
    <w:rsid w:val="004A255B"/>
    <w:rsid w:val="004A709F"/>
    <w:rsid w:val="004B1245"/>
    <w:rsid w:val="004B28CF"/>
    <w:rsid w:val="004B2FA7"/>
    <w:rsid w:val="004B72B8"/>
    <w:rsid w:val="004C4408"/>
    <w:rsid w:val="004D1C33"/>
    <w:rsid w:val="004D51D6"/>
    <w:rsid w:val="004D5C11"/>
    <w:rsid w:val="004E546E"/>
    <w:rsid w:val="004E5C01"/>
    <w:rsid w:val="004E7131"/>
    <w:rsid w:val="004F21DB"/>
    <w:rsid w:val="004F417A"/>
    <w:rsid w:val="004F4530"/>
    <w:rsid w:val="004F64FA"/>
    <w:rsid w:val="00500253"/>
    <w:rsid w:val="00506F50"/>
    <w:rsid w:val="00517EBC"/>
    <w:rsid w:val="00520F7F"/>
    <w:rsid w:val="00527968"/>
    <w:rsid w:val="0053299A"/>
    <w:rsid w:val="00534D93"/>
    <w:rsid w:val="00537249"/>
    <w:rsid w:val="0054057C"/>
    <w:rsid w:val="005409D4"/>
    <w:rsid w:val="00544391"/>
    <w:rsid w:val="00546778"/>
    <w:rsid w:val="00547E2E"/>
    <w:rsid w:val="00547E64"/>
    <w:rsid w:val="00555D01"/>
    <w:rsid w:val="005770C3"/>
    <w:rsid w:val="00577593"/>
    <w:rsid w:val="00580360"/>
    <w:rsid w:val="005832C8"/>
    <w:rsid w:val="00585085"/>
    <w:rsid w:val="00587A55"/>
    <w:rsid w:val="00590CEA"/>
    <w:rsid w:val="00593D29"/>
    <w:rsid w:val="005943BA"/>
    <w:rsid w:val="005A45FB"/>
    <w:rsid w:val="005A4736"/>
    <w:rsid w:val="005A5F6F"/>
    <w:rsid w:val="005B2895"/>
    <w:rsid w:val="005B2A74"/>
    <w:rsid w:val="005B4755"/>
    <w:rsid w:val="005C3071"/>
    <w:rsid w:val="005C3B9F"/>
    <w:rsid w:val="005C4195"/>
    <w:rsid w:val="005D308A"/>
    <w:rsid w:val="005D3F41"/>
    <w:rsid w:val="005D4689"/>
    <w:rsid w:val="005D55AB"/>
    <w:rsid w:val="005D5E67"/>
    <w:rsid w:val="005E3248"/>
    <w:rsid w:val="005E33C6"/>
    <w:rsid w:val="005E6C31"/>
    <w:rsid w:val="005F11A3"/>
    <w:rsid w:val="0060736D"/>
    <w:rsid w:val="006141F2"/>
    <w:rsid w:val="00615561"/>
    <w:rsid w:val="00615585"/>
    <w:rsid w:val="0061701D"/>
    <w:rsid w:val="00622372"/>
    <w:rsid w:val="0062293F"/>
    <w:rsid w:val="006238EF"/>
    <w:rsid w:val="00624552"/>
    <w:rsid w:val="00632183"/>
    <w:rsid w:val="0063512B"/>
    <w:rsid w:val="00635BBE"/>
    <w:rsid w:val="0063663E"/>
    <w:rsid w:val="00641387"/>
    <w:rsid w:val="0064189D"/>
    <w:rsid w:val="006477B2"/>
    <w:rsid w:val="006512D4"/>
    <w:rsid w:val="00654353"/>
    <w:rsid w:val="00654CC6"/>
    <w:rsid w:val="00657C80"/>
    <w:rsid w:val="00677239"/>
    <w:rsid w:val="00681184"/>
    <w:rsid w:val="00683AD4"/>
    <w:rsid w:val="006860C3"/>
    <w:rsid w:val="00686179"/>
    <w:rsid w:val="0069044A"/>
    <w:rsid w:val="006908AD"/>
    <w:rsid w:val="00691802"/>
    <w:rsid w:val="006923F9"/>
    <w:rsid w:val="006C26ED"/>
    <w:rsid w:val="006C4472"/>
    <w:rsid w:val="006C590B"/>
    <w:rsid w:val="006D00D1"/>
    <w:rsid w:val="006D04B3"/>
    <w:rsid w:val="006D338A"/>
    <w:rsid w:val="006D3B5A"/>
    <w:rsid w:val="006D7A54"/>
    <w:rsid w:val="006E19B9"/>
    <w:rsid w:val="006F0E1A"/>
    <w:rsid w:val="00702E04"/>
    <w:rsid w:val="00703CE0"/>
    <w:rsid w:val="0070555A"/>
    <w:rsid w:val="00712300"/>
    <w:rsid w:val="00724964"/>
    <w:rsid w:val="00726250"/>
    <w:rsid w:val="00742DB4"/>
    <w:rsid w:val="00743B0E"/>
    <w:rsid w:val="00747677"/>
    <w:rsid w:val="00750B53"/>
    <w:rsid w:val="00751795"/>
    <w:rsid w:val="00753F97"/>
    <w:rsid w:val="007575E1"/>
    <w:rsid w:val="007600C9"/>
    <w:rsid w:val="0076312F"/>
    <w:rsid w:val="00765E61"/>
    <w:rsid w:val="007730BD"/>
    <w:rsid w:val="00773C4F"/>
    <w:rsid w:val="00773DF9"/>
    <w:rsid w:val="00775254"/>
    <w:rsid w:val="00776E24"/>
    <w:rsid w:val="00777F3B"/>
    <w:rsid w:val="00783086"/>
    <w:rsid w:val="00790D4C"/>
    <w:rsid w:val="00795A07"/>
    <w:rsid w:val="00796500"/>
    <w:rsid w:val="007A184A"/>
    <w:rsid w:val="007A1DB5"/>
    <w:rsid w:val="007A4007"/>
    <w:rsid w:val="007A45CE"/>
    <w:rsid w:val="007A7315"/>
    <w:rsid w:val="007B031C"/>
    <w:rsid w:val="007B2493"/>
    <w:rsid w:val="007B3E28"/>
    <w:rsid w:val="007B4A60"/>
    <w:rsid w:val="007B6DC3"/>
    <w:rsid w:val="007B7EEE"/>
    <w:rsid w:val="007C2658"/>
    <w:rsid w:val="007C5744"/>
    <w:rsid w:val="007C7791"/>
    <w:rsid w:val="007D5976"/>
    <w:rsid w:val="007D7B58"/>
    <w:rsid w:val="007E4AB5"/>
    <w:rsid w:val="007E6AFB"/>
    <w:rsid w:val="00800608"/>
    <w:rsid w:val="00802C79"/>
    <w:rsid w:val="00806396"/>
    <w:rsid w:val="008104A2"/>
    <w:rsid w:val="00813DCE"/>
    <w:rsid w:val="00814487"/>
    <w:rsid w:val="00823139"/>
    <w:rsid w:val="00824402"/>
    <w:rsid w:val="0082537D"/>
    <w:rsid w:val="00832957"/>
    <w:rsid w:val="00833F05"/>
    <w:rsid w:val="00835913"/>
    <w:rsid w:val="00835965"/>
    <w:rsid w:val="00841A1D"/>
    <w:rsid w:val="00842FC6"/>
    <w:rsid w:val="00846C0B"/>
    <w:rsid w:val="0084700E"/>
    <w:rsid w:val="008501D5"/>
    <w:rsid w:val="008530BA"/>
    <w:rsid w:val="008537EC"/>
    <w:rsid w:val="00853E7A"/>
    <w:rsid w:val="008578B6"/>
    <w:rsid w:val="00861ACF"/>
    <w:rsid w:val="00864F6C"/>
    <w:rsid w:val="008651BE"/>
    <w:rsid w:val="00870DC9"/>
    <w:rsid w:val="008717A4"/>
    <w:rsid w:val="00881F2E"/>
    <w:rsid w:val="0088326C"/>
    <w:rsid w:val="00887A51"/>
    <w:rsid w:val="00894267"/>
    <w:rsid w:val="00895B9E"/>
    <w:rsid w:val="008A05BE"/>
    <w:rsid w:val="008A1226"/>
    <w:rsid w:val="008A7BA9"/>
    <w:rsid w:val="008B2B1A"/>
    <w:rsid w:val="008B666B"/>
    <w:rsid w:val="008C3E32"/>
    <w:rsid w:val="008C4AE2"/>
    <w:rsid w:val="008D20FB"/>
    <w:rsid w:val="008D5283"/>
    <w:rsid w:val="008E0F73"/>
    <w:rsid w:val="008E12E1"/>
    <w:rsid w:val="008E45A2"/>
    <w:rsid w:val="008E5459"/>
    <w:rsid w:val="008F1093"/>
    <w:rsid w:val="008F126B"/>
    <w:rsid w:val="008F3096"/>
    <w:rsid w:val="008F618B"/>
    <w:rsid w:val="0090154E"/>
    <w:rsid w:val="00903065"/>
    <w:rsid w:val="00915EFD"/>
    <w:rsid w:val="00934501"/>
    <w:rsid w:val="00936CB5"/>
    <w:rsid w:val="0094473E"/>
    <w:rsid w:val="00944A0F"/>
    <w:rsid w:val="00945122"/>
    <w:rsid w:val="0094656C"/>
    <w:rsid w:val="00947ED9"/>
    <w:rsid w:val="00952911"/>
    <w:rsid w:val="0095647F"/>
    <w:rsid w:val="009633D1"/>
    <w:rsid w:val="009640D7"/>
    <w:rsid w:val="00965FCE"/>
    <w:rsid w:val="00966156"/>
    <w:rsid w:val="00977B7D"/>
    <w:rsid w:val="00981B84"/>
    <w:rsid w:val="0098397E"/>
    <w:rsid w:val="00990A16"/>
    <w:rsid w:val="00994CE4"/>
    <w:rsid w:val="00996A60"/>
    <w:rsid w:val="009A0649"/>
    <w:rsid w:val="009A5736"/>
    <w:rsid w:val="009B1467"/>
    <w:rsid w:val="009B6244"/>
    <w:rsid w:val="009E2718"/>
    <w:rsid w:val="009E54B6"/>
    <w:rsid w:val="009F2F98"/>
    <w:rsid w:val="009F3B8F"/>
    <w:rsid w:val="009F42C7"/>
    <w:rsid w:val="00A00018"/>
    <w:rsid w:val="00A01DAD"/>
    <w:rsid w:val="00A04678"/>
    <w:rsid w:val="00A06083"/>
    <w:rsid w:val="00A16D6A"/>
    <w:rsid w:val="00A17DAB"/>
    <w:rsid w:val="00A231DB"/>
    <w:rsid w:val="00A24441"/>
    <w:rsid w:val="00A255A5"/>
    <w:rsid w:val="00A27B48"/>
    <w:rsid w:val="00A37FFC"/>
    <w:rsid w:val="00A44C6C"/>
    <w:rsid w:val="00A45625"/>
    <w:rsid w:val="00A526D0"/>
    <w:rsid w:val="00A5308F"/>
    <w:rsid w:val="00A551EC"/>
    <w:rsid w:val="00A555F3"/>
    <w:rsid w:val="00A621BA"/>
    <w:rsid w:val="00A659F6"/>
    <w:rsid w:val="00A662D8"/>
    <w:rsid w:val="00A66572"/>
    <w:rsid w:val="00A70E52"/>
    <w:rsid w:val="00A81A24"/>
    <w:rsid w:val="00A8203B"/>
    <w:rsid w:val="00A82AD1"/>
    <w:rsid w:val="00A877FA"/>
    <w:rsid w:val="00AA2958"/>
    <w:rsid w:val="00AA2A11"/>
    <w:rsid w:val="00AA34D1"/>
    <w:rsid w:val="00AA4CCE"/>
    <w:rsid w:val="00AA612C"/>
    <w:rsid w:val="00AB36D1"/>
    <w:rsid w:val="00AB4694"/>
    <w:rsid w:val="00AB546E"/>
    <w:rsid w:val="00AC08D6"/>
    <w:rsid w:val="00AC204D"/>
    <w:rsid w:val="00AC24EC"/>
    <w:rsid w:val="00AC3401"/>
    <w:rsid w:val="00AC55DA"/>
    <w:rsid w:val="00AC61A9"/>
    <w:rsid w:val="00AD0FEF"/>
    <w:rsid w:val="00AD1242"/>
    <w:rsid w:val="00AD3C96"/>
    <w:rsid w:val="00AD5DA8"/>
    <w:rsid w:val="00AD670C"/>
    <w:rsid w:val="00AD761C"/>
    <w:rsid w:val="00AE06F5"/>
    <w:rsid w:val="00AF414D"/>
    <w:rsid w:val="00AF59AC"/>
    <w:rsid w:val="00B045B8"/>
    <w:rsid w:val="00B0524F"/>
    <w:rsid w:val="00B0538C"/>
    <w:rsid w:val="00B05F9C"/>
    <w:rsid w:val="00B06E24"/>
    <w:rsid w:val="00B1126A"/>
    <w:rsid w:val="00B15B11"/>
    <w:rsid w:val="00B169BD"/>
    <w:rsid w:val="00B20A67"/>
    <w:rsid w:val="00B21262"/>
    <w:rsid w:val="00B227CA"/>
    <w:rsid w:val="00B22A2F"/>
    <w:rsid w:val="00B257F9"/>
    <w:rsid w:val="00B263D5"/>
    <w:rsid w:val="00B3146C"/>
    <w:rsid w:val="00B35304"/>
    <w:rsid w:val="00B356DD"/>
    <w:rsid w:val="00B36767"/>
    <w:rsid w:val="00B430C7"/>
    <w:rsid w:val="00B46A81"/>
    <w:rsid w:val="00B54EF7"/>
    <w:rsid w:val="00B56CD2"/>
    <w:rsid w:val="00B61F4B"/>
    <w:rsid w:val="00B72F5D"/>
    <w:rsid w:val="00B733B1"/>
    <w:rsid w:val="00B75BB1"/>
    <w:rsid w:val="00B8495C"/>
    <w:rsid w:val="00B92B0D"/>
    <w:rsid w:val="00B95F19"/>
    <w:rsid w:val="00B96194"/>
    <w:rsid w:val="00B97510"/>
    <w:rsid w:val="00BA0548"/>
    <w:rsid w:val="00BA123B"/>
    <w:rsid w:val="00BA395F"/>
    <w:rsid w:val="00BB0184"/>
    <w:rsid w:val="00BB2EEC"/>
    <w:rsid w:val="00BB33E5"/>
    <w:rsid w:val="00BB5312"/>
    <w:rsid w:val="00BB69D3"/>
    <w:rsid w:val="00BB785C"/>
    <w:rsid w:val="00BC5120"/>
    <w:rsid w:val="00BD1603"/>
    <w:rsid w:val="00BD7F78"/>
    <w:rsid w:val="00BE05E1"/>
    <w:rsid w:val="00BE12C4"/>
    <w:rsid w:val="00BE18F5"/>
    <w:rsid w:val="00BE1A23"/>
    <w:rsid w:val="00BE1B8D"/>
    <w:rsid w:val="00BE4025"/>
    <w:rsid w:val="00BE4BB1"/>
    <w:rsid w:val="00BF2645"/>
    <w:rsid w:val="00BF5EC1"/>
    <w:rsid w:val="00C04939"/>
    <w:rsid w:val="00C04B1F"/>
    <w:rsid w:val="00C06F2F"/>
    <w:rsid w:val="00C070C6"/>
    <w:rsid w:val="00C13717"/>
    <w:rsid w:val="00C1738F"/>
    <w:rsid w:val="00C257ED"/>
    <w:rsid w:val="00C26989"/>
    <w:rsid w:val="00C277E9"/>
    <w:rsid w:val="00C3492C"/>
    <w:rsid w:val="00C351BB"/>
    <w:rsid w:val="00C36A6E"/>
    <w:rsid w:val="00C40055"/>
    <w:rsid w:val="00C4157A"/>
    <w:rsid w:val="00C43FB0"/>
    <w:rsid w:val="00C450C2"/>
    <w:rsid w:val="00C452D2"/>
    <w:rsid w:val="00C54B80"/>
    <w:rsid w:val="00C55532"/>
    <w:rsid w:val="00C555EA"/>
    <w:rsid w:val="00C64D8C"/>
    <w:rsid w:val="00C66430"/>
    <w:rsid w:val="00C70C1A"/>
    <w:rsid w:val="00C74610"/>
    <w:rsid w:val="00C819D8"/>
    <w:rsid w:val="00C8536A"/>
    <w:rsid w:val="00C91CA7"/>
    <w:rsid w:val="00C954A2"/>
    <w:rsid w:val="00C96EC4"/>
    <w:rsid w:val="00CA04FA"/>
    <w:rsid w:val="00CA173F"/>
    <w:rsid w:val="00CA1D0D"/>
    <w:rsid w:val="00CA26FB"/>
    <w:rsid w:val="00CA4D1A"/>
    <w:rsid w:val="00CB634B"/>
    <w:rsid w:val="00CC20D3"/>
    <w:rsid w:val="00CC55F5"/>
    <w:rsid w:val="00CD2B4B"/>
    <w:rsid w:val="00CD4CFA"/>
    <w:rsid w:val="00CD5B07"/>
    <w:rsid w:val="00D10FBE"/>
    <w:rsid w:val="00D165AE"/>
    <w:rsid w:val="00D25B51"/>
    <w:rsid w:val="00D26BC6"/>
    <w:rsid w:val="00D2769E"/>
    <w:rsid w:val="00D35DA3"/>
    <w:rsid w:val="00D4157E"/>
    <w:rsid w:val="00D46AF7"/>
    <w:rsid w:val="00D516A6"/>
    <w:rsid w:val="00D52851"/>
    <w:rsid w:val="00D535F8"/>
    <w:rsid w:val="00D563AC"/>
    <w:rsid w:val="00D6189D"/>
    <w:rsid w:val="00D627CC"/>
    <w:rsid w:val="00D66987"/>
    <w:rsid w:val="00D67D7C"/>
    <w:rsid w:val="00D744B3"/>
    <w:rsid w:val="00D80281"/>
    <w:rsid w:val="00D81B3B"/>
    <w:rsid w:val="00D91827"/>
    <w:rsid w:val="00D94C01"/>
    <w:rsid w:val="00DA14A4"/>
    <w:rsid w:val="00DA296A"/>
    <w:rsid w:val="00DA631F"/>
    <w:rsid w:val="00DA7382"/>
    <w:rsid w:val="00DB0300"/>
    <w:rsid w:val="00DB3580"/>
    <w:rsid w:val="00DB7AD0"/>
    <w:rsid w:val="00DC0453"/>
    <w:rsid w:val="00DC298A"/>
    <w:rsid w:val="00DC2AAE"/>
    <w:rsid w:val="00DC3234"/>
    <w:rsid w:val="00DD012F"/>
    <w:rsid w:val="00DD0393"/>
    <w:rsid w:val="00DD0493"/>
    <w:rsid w:val="00DE2672"/>
    <w:rsid w:val="00DE3957"/>
    <w:rsid w:val="00DE4453"/>
    <w:rsid w:val="00DE65DB"/>
    <w:rsid w:val="00DF5EA6"/>
    <w:rsid w:val="00E03D30"/>
    <w:rsid w:val="00E051A4"/>
    <w:rsid w:val="00E12689"/>
    <w:rsid w:val="00E20CB7"/>
    <w:rsid w:val="00E22136"/>
    <w:rsid w:val="00E247AA"/>
    <w:rsid w:val="00E328AC"/>
    <w:rsid w:val="00E43119"/>
    <w:rsid w:val="00E45914"/>
    <w:rsid w:val="00E47C80"/>
    <w:rsid w:val="00E507E6"/>
    <w:rsid w:val="00E529EC"/>
    <w:rsid w:val="00E52C4C"/>
    <w:rsid w:val="00E54F1D"/>
    <w:rsid w:val="00E5575F"/>
    <w:rsid w:val="00E6142C"/>
    <w:rsid w:val="00E61AA8"/>
    <w:rsid w:val="00E65432"/>
    <w:rsid w:val="00E66E7B"/>
    <w:rsid w:val="00E71402"/>
    <w:rsid w:val="00E71583"/>
    <w:rsid w:val="00E720F6"/>
    <w:rsid w:val="00E72204"/>
    <w:rsid w:val="00E75D5D"/>
    <w:rsid w:val="00E8114F"/>
    <w:rsid w:val="00E86067"/>
    <w:rsid w:val="00E927D5"/>
    <w:rsid w:val="00E934A4"/>
    <w:rsid w:val="00E9408D"/>
    <w:rsid w:val="00E95F25"/>
    <w:rsid w:val="00EA1DF1"/>
    <w:rsid w:val="00EB0642"/>
    <w:rsid w:val="00EB1196"/>
    <w:rsid w:val="00EB5DC2"/>
    <w:rsid w:val="00EC590D"/>
    <w:rsid w:val="00EC6207"/>
    <w:rsid w:val="00EC6DC7"/>
    <w:rsid w:val="00EE2210"/>
    <w:rsid w:val="00EF094C"/>
    <w:rsid w:val="00EF0F8D"/>
    <w:rsid w:val="00F07377"/>
    <w:rsid w:val="00F07B98"/>
    <w:rsid w:val="00F17757"/>
    <w:rsid w:val="00F20D3F"/>
    <w:rsid w:val="00F3229F"/>
    <w:rsid w:val="00F37EC0"/>
    <w:rsid w:val="00F435F8"/>
    <w:rsid w:val="00F43942"/>
    <w:rsid w:val="00F46846"/>
    <w:rsid w:val="00F46C2F"/>
    <w:rsid w:val="00F577D7"/>
    <w:rsid w:val="00F5792B"/>
    <w:rsid w:val="00F6169C"/>
    <w:rsid w:val="00F7027F"/>
    <w:rsid w:val="00F745FB"/>
    <w:rsid w:val="00F749D0"/>
    <w:rsid w:val="00F7656A"/>
    <w:rsid w:val="00F76944"/>
    <w:rsid w:val="00F76D37"/>
    <w:rsid w:val="00F82707"/>
    <w:rsid w:val="00F82F02"/>
    <w:rsid w:val="00F9254E"/>
    <w:rsid w:val="00F933CC"/>
    <w:rsid w:val="00FA6765"/>
    <w:rsid w:val="00FA7B32"/>
    <w:rsid w:val="00FB3585"/>
    <w:rsid w:val="00FB4F70"/>
    <w:rsid w:val="00FB4FD5"/>
    <w:rsid w:val="00FB734D"/>
    <w:rsid w:val="00FC1FFA"/>
    <w:rsid w:val="00FC607C"/>
    <w:rsid w:val="00FC6A05"/>
    <w:rsid w:val="00FD11F4"/>
    <w:rsid w:val="00FD1F07"/>
    <w:rsid w:val="00FD6865"/>
    <w:rsid w:val="00FD70AE"/>
    <w:rsid w:val="00FE0338"/>
    <w:rsid w:val="00FE1E2C"/>
    <w:rsid w:val="00FE4FA2"/>
    <w:rsid w:val="00FE7B1A"/>
    <w:rsid w:val="00FF4D41"/>
    <w:rsid w:val="00FF5E0C"/>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56"/>
    <w:pPr>
      <w:ind w:left="720"/>
      <w:contextualSpacing/>
    </w:pPr>
  </w:style>
  <w:style w:type="paragraph" w:styleId="FootnoteText">
    <w:name w:val="footnote text"/>
    <w:basedOn w:val="Normal"/>
    <w:link w:val="FootnoteTextChar"/>
    <w:uiPriority w:val="99"/>
    <w:semiHidden/>
    <w:unhideWhenUsed/>
    <w:rsid w:val="00D535F8"/>
    <w:pPr>
      <w:spacing w:line="240" w:lineRule="auto"/>
    </w:pPr>
    <w:rPr>
      <w:sz w:val="20"/>
      <w:szCs w:val="20"/>
    </w:rPr>
  </w:style>
  <w:style w:type="character" w:customStyle="1" w:styleId="FootnoteTextChar">
    <w:name w:val="Footnote Text Char"/>
    <w:basedOn w:val="DefaultParagraphFont"/>
    <w:link w:val="FootnoteText"/>
    <w:uiPriority w:val="99"/>
    <w:semiHidden/>
    <w:rsid w:val="00D535F8"/>
    <w:rPr>
      <w:sz w:val="20"/>
      <w:szCs w:val="20"/>
    </w:rPr>
  </w:style>
  <w:style w:type="character" w:styleId="FootnoteReference">
    <w:name w:val="footnote reference"/>
    <w:basedOn w:val="DefaultParagraphFont"/>
    <w:uiPriority w:val="99"/>
    <w:semiHidden/>
    <w:unhideWhenUsed/>
    <w:rsid w:val="00D535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56"/>
    <w:pPr>
      <w:ind w:left="720"/>
      <w:contextualSpacing/>
    </w:pPr>
  </w:style>
  <w:style w:type="paragraph" w:styleId="FootnoteText">
    <w:name w:val="footnote text"/>
    <w:basedOn w:val="Normal"/>
    <w:link w:val="FootnoteTextChar"/>
    <w:uiPriority w:val="99"/>
    <w:semiHidden/>
    <w:unhideWhenUsed/>
    <w:rsid w:val="00D535F8"/>
    <w:pPr>
      <w:spacing w:line="240" w:lineRule="auto"/>
    </w:pPr>
    <w:rPr>
      <w:sz w:val="20"/>
      <w:szCs w:val="20"/>
    </w:rPr>
  </w:style>
  <w:style w:type="character" w:customStyle="1" w:styleId="FootnoteTextChar">
    <w:name w:val="Footnote Text Char"/>
    <w:basedOn w:val="DefaultParagraphFont"/>
    <w:link w:val="FootnoteText"/>
    <w:uiPriority w:val="99"/>
    <w:semiHidden/>
    <w:rsid w:val="00D535F8"/>
    <w:rPr>
      <w:sz w:val="20"/>
      <w:szCs w:val="20"/>
    </w:rPr>
  </w:style>
  <w:style w:type="character" w:styleId="FootnoteReference">
    <w:name w:val="footnote reference"/>
    <w:basedOn w:val="DefaultParagraphFont"/>
    <w:uiPriority w:val="99"/>
    <w:semiHidden/>
    <w:unhideWhenUsed/>
    <w:rsid w:val="00D53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4171">
      <w:bodyDiv w:val="1"/>
      <w:marLeft w:val="0"/>
      <w:marRight w:val="0"/>
      <w:marTop w:val="0"/>
      <w:marBottom w:val="0"/>
      <w:divBdr>
        <w:top w:val="none" w:sz="0" w:space="0" w:color="auto"/>
        <w:left w:val="none" w:sz="0" w:space="0" w:color="auto"/>
        <w:bottom w:val="none" w:sz="0" w:space="0" w:color="auto"/>
        <w:right w:val="none" w:sz="0" w:space="0" w:color="auto"/>
      </w:divBdr>
    </w:div>
    <w:div w:id="14950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3FC1-F66C-4DE2-BBD8-5D34A9CB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dc:creator>
  <cp:keywords/>
  <dc:description/>
  <cp:lastModifiedBy>Senay</cp:lastModifiedBy>
  <cp:revision>1</cp:revision>
  <cp:lastPrinted>2017-09-24T20:26:00Z</cp:lastPrinted>
  <dcterms:created xsi:type="dcterms:W3CDTF">2017-10-14T18:12:00Z</dcterms:created>
  <dcterms:modified xsi:type="dcterms:W3CDTF">2017-10-15T23:21:00Z</dcterms:modified>
</cp:coreProperties>
</file>